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38" w:rsidRPr="009528AA" w:rsidRDefault="00ED0B38" w:rsidP="00E108E8">
      <w:pPr>
        <w:pStyle w:val="aa"/>
        <w:spacing w:line="240" w:lineRule="atLeast"/>
        <w:jc w:val="center"/>
        <w:rPr>
          <w:rFonts w:cs="Times New Roman"/>
          <w:b/>
          <w:szCs w:val="24"/>
        </w:rPr>
      </w:pPr>
      <w:r w:rsidRPr="009528AA">
        <w:rPr>
          <w:rFonts w:cs="Times New Roman"/>
          <w:b/>
          <w:szCs w:val="24"/>
        </w:rPr>
        <w:t xml:space="preserve">Некоммерческая  организация </w:t>
      </w:r>
      <w:r w:rsidR="00E108E8" w:rsidRPr="009528AA">
        <w:rPr>
          <w:rFonts w:cs="Times New Roman"/>
          <w:b/>
          <w:szCs w:val="24"/>
        </w:rPr>
        <w:t>«</w:t>
      </w:r>
      <w:r w:rsidRPr="009528AA">
        <w:rPr>
          <w:rFonts w:cs="Times New Roman"/>
          <w:b/>
          <w:szCs w:val="24"/>
        </w:rPr>
        <w:t>Союз «Роснефть-Изыскания»</w:t>
      </w:r>
    </w:p>
    <w:p w:rsidR="00ED0B38" w:rsidRPr="009528AA" w:rsidRDefault="00ED0B38" w:rsidP="00E108E8">
      <w:pPr>
        <w:pStyle w:val="aa"/>
        <w:tabs>
          <w:tab w:val="clear" w:pos="9355"/>
          <w:tab w:val="right" w:pos="9923"/>
        </w:tabs>
        <w:jc w:val="center"/>
        <w:rPr>
          <w:rFonts w:cs="Times New Roman"/>
          <w:b/>
          <w:szCs w:val="24"/>
        </w:rPr>
      </w:pPr>
      <w:r w:rsidRPr="009528AA">
        <w:rPr>
          <w:rFonts w:cs="Times New Roman"/>
          <w:b/>
          <w:szCs w:val="24"/>
        </w:rPr>
        <w:t>(НКО</w:t>
      </w:r>
      <w:r w:rsidR="00E108E8" w:rsidRPr="009528AA">
        <w:rPr>
          <w:rFonts w:cs="Times New Roman"/>
          <w:b/>
          <w:szCs w:val="24"/>
        </w:rPr>
        <w:t xml:space="preserve"> «Союз</w:t>
      </w:r>
      <w:r w:rsidRPr="009528AA">
        <w:rPr>
          <w:rFonts w:cs="Times New Roman"/>
          <w:b/>
          <w:szCs w:val="24"/>
        </w:rPr>
        <w:t xml:space="preserve"> «РН-Изыскания)</w:t>
      </w:r>
    </w:p>
    <w:p w:rsidR="005A6FA7" w:rsidRPr="009528AA" w:rsidRDefault="009528AA" w:rsidP="005A6FA7">
      <w:pPr>
        <w:widowControl w:val="0"/>
        <w:suppressAutoHyphens/>
        <w:spacing w:after="0"/>
        <w:jc w:val="center"/>
        <w:rPr>
          <w:rFonts w:cs="Times New Roman"/>
          <w:color w:val="595959" w:themeColor="text1" w:themeTint="A6"/>
          <w:szCs w:val="24"/>
        </w:rPr>
      </w:pPr>
      <w:r w:rsidRPr="009528AA">
        <w:rPr>
          <w:rFonts w:cs="Times New Roman"/>
          <w:color w:val="595959" w:themeColor="text1" w:themeTint="A6"/>
          <w:szCs w:val="24"/>
        </w:rPr>
        <w:t>______________________________________________________</w:t>
      </w:r>
      <w:r>
        <w:rPr>
          <w:rFonts w:cs="Times New Roman"/>
          <w:color w:val="595959" w:themeColor="text1" w:themeTint="A6"/>
          <w:szCs w:val="24"/>
        </w:rPr>
        <w:t>__________________________</w:t>
      </w:r>
    </w:p>
    <w:p w:rsidR="00FD0CD8" w:rsidRPr="004F47A9" w:rsidRDefault="00FD0CD8" w:rsidP="005A6FA7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B70626" w:rsidRPr="00585E89" w:rsidRDefault="00B70626" w:rsidP="005A6FA7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585E89">
        <w:rPr>
          <w:rFonts w:eastAsia="Arial Unicode MS" w:cs="Times New Roman"/>
          <w:b/>
          <w:color w:val="000000"/>
          <w:kern w:val="24"/>
          <w:szCs w:val="24"/>
        </w:rPr>
        <w:t xml:space="preserve">ПРОТОКОЛ № </w:t>
      </w:r>
      <w:r w:rsidR="00317CA4">
        <w:rPr>
          <w:rFonts w:eastAsia="Arial Unicode MS" w:cs="Times New Roman"/>
          <w:b/>
          <w:color w:val="000000"/>
          <w:kern w:val="24"/>
          <w:szCs w:val="24"/>
        </w:rPr>
        <w:t>06</w:t>
      </w:r>
    </w:p>
    <w:p w:rsidR="00B70626" w:rsidRPr="00585E89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585E89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BC7621" w:rsidRPr="00585E89">
        <w:rPr>
          <w:rFonts w:eastAsia="Arial Unicode MS" w:cs="Times New Roman"/>
          <w:color w:val="000000"/>
          <w:kern w:val="24"/>
          <w:szCs w:val="24"/>
        </w:rPr>
        <w:t>очного</w:t>
      </w:r>
      <w:r w:rsidRPr="00585E89">
        <w:rPr>
          <w:rFonts w:eastAsia="Arial Unicode MS" w:cs="Times New Roman"/>
          <w:color w:val="000000"/>
          <w:kern w:val="24"/>
          <w:szCs w:val="24"/>
        </w:rPr>
        <w:t xml:space="preserve"> заседания Совета </w:t>
      </w:r>
      <w:r w:rsidR="00016926" w:rsidRPr="00585E89">
        <w:rPr>
          <w:rFonts w:eastAsia="Arial Unicode MS" w:cs="Times New Roman"/>
          <w:color w:val="000000"/>
          <w:kern w:val="24"/>
          <w:szCs w:val="24"/>
        </w:rPr>
        <w:t>НКО «Союз «РН-Изыскания»</w:t>
      </w:r>
      <w:r w:rsidRPr="00585E89">
        <w:rPr>
          <w:rFonts w:eastAsia="Arial Unicode MS" w:cs="Times New Roman"/>
          <w:color w:val="000000"/>
          <w:kern w:val="24"/>
          <w:szCs w:val="24"/>
        </w:rPr>
        <w:t xml:space="preserve"> </w:t>
      </w:r>
    </w:p>
    <w:p w:rsidR="00C11091" w:rsidRPr="00F35CD3" w:rsidRDefault="00C11091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C11091" w:rsidRPr="00585E89" w:rsidTr="004E0893">
        <w:trPr>
          <w:trHeight w:val="284"/>
        </w:trPr>
        <w:tc>
          <w:tcPr>
            <w:tcW w:w="3652" w:type="dxa"/>
            <w:hideMark/>
          </w:tcPr>
          <w:p w:rsidR="00C11091" w:rsidRPr="00585E89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585E89">
              <w:rPr>
                <w:color w:val="auto"/>
              </w:rPr>
              <w:t>Дата и время проведения</w:t>
            </w:r>
            <w:r w:rsidR="00D270F1" w:rsidRPr="00585E89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852634" w:rsidRDefault="00317CA4" w:rsidP="00985F40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07 августа</w:t>
            </w:r>
            <w:r w:rsidR="00315BBA" w:rsidRPr="00852634">
              <w:rPr>
                <w:color w:val="auto"/>
              </w:rPr>
              <w:t xml:space="preserve"> 2017</w:t>
            </w:r>
            <w:r w:rsidR="00C11091" w:rsidRPr="00852634">
              <w:rPr>
                <w:color w:val="auto"/>
              </w:rPr>
              <w:t xml:space="preserve"> г., </w:t>
            </w:r>
            <w:r w:rsidR="004E0893" w:rsidRPr="00852634">
              <w:rPr>
                <w:color w:val="auto"/>
              </w:rPr>
              <w:t xml:space="preserve">с </w:t>
            </w:r>
            <w:r w:rsidR="00985F40" w:rsidRPr="00852634">
              <w:rPr>
                <w:color w:val="auto"/>
              </w:rPr>
              <w:t>12</w:t>
            </w:r>
            <w:r w:rsidR="005F0516" w:rsidRPr="00852634">
              <w:rPr>
                <w:color w:val="auto"/>
              </w:rPr>
              <w:t>-00</w:t>
            </w:r>
            <w:r w:rsidR="00D270F1" w:rsidRPr="00852634">
              <w:rPr>
                <w:color w:val="auto"/>
              </w:rPr>
              <w:t xml:space="preserve"> час. до 1</w:t>
            </w:r>
            <w:r w:rsidR="00985F40" w:rsidRPr="00852634">
              <w:rPr>
                <w:color w:val="auto"/>
              </w:rPr>
              <w:t>3</w:t>
            </w:r>
            <w:r w:rsidR="004E0893" w:rsidRPr="00852634">
              <w:rPr>
                <w:color w:val="auto"/>
              </w:rPr>
              <w:t>-00</w:t>
            </w:r>
            <w:r w:rsidR="00D270F1" w:rsidRPr="00852634">
              <w:rPr>
                <w:color w:val="auto"/>
              </w:rPr>
              <w:t xml:space="preserve"> час.</w:t>
            </w:r>
          </w:p>
        </w:tc>
      </w:tr>
      <w:tr w:rsidR="00C11091" w:rsidRPr="00585E89" w:rsidTr="004E0893">
        <w:trPr>
          <w:trHeight w:val="191"/>
        </w:trPr>
        <w:tc>
          <w:tcPr>
            <w:tcW w:w="3652" w:type="dxa"/>
            <w:hideMark/>
          </w:tcPr>
          <w:p w:rsidR="00C11091" w:rsidRPr="00585E89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585E89">
              <w:rPr>
                <w:color w:val="auto"/>
              </w:rPr>
              <w:t>Место проведения</w:t>
            </w:r>
            <w:r w:rsidR="00D270F1" w:rsidRPr="00585E89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985F40" w:rsidRDefault="008D46C8" w:rsidP="00711857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г. Краснодар, ул. Кубанская набережная, 47</w:t>
            </w:r>
            <w:bookmarkStart w:id="0" w:name="_GoBack"/>
            <w:bookmarkEnd w:id="0"/>
            <w:r w:rsidR="00657427" w:rsidRPr="00985F40">
              <w:rPr>
                <w:color w:val="auto"/>
              </w:rPr>
              <w:t>.</w:t>
            </w:r>
          </w:p>
        </w:tc>
      </w:tr>
    </w:tbl>
    <w:p w:rsidR="00C11091" w:rsidRPr="00711857" w:rsidRDefault="00C11091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657427" w:rsidRPr="00852634" w:rsidRDefault="00657427" w:rsidP="00657427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852634">
        <w:rPr>
          <w:rFonts w:eastAsia="Arial Unicode MS" w:cs="Times New Roman"/>
          <w:kern w:val="24"/>
          <w:szCs w:val="24"/>
        </w:rPr>
        <w:t xml:space="preserve">Из 3 действующих членов Совета НКО «Союз «РН-Изыскания» (далее – Союз)                      в очном заседании Совета Союза приняли участие </w:t>
      </w:r>
      <w:r w:rsidR="00A55D09">
        <w:rPr>
          <w:rFonts w:eastAsia="Arial Unicode MS" w:cs="Times New Roman"/>
          <w:kern w:val="24"/>
          <w:szCs w:val="24"/>
        </w:rPr>
        <w:t>3</w:t>
      </w:r>
      <w:r w:rsidRPr="00852634">
        <w:rPr>
          <w:rFonts w:eastAsia="Arial Unicode MS" w:cs="Times New Roman"/>
          <w:kern w:val="24"/>
          <w:szCs w:val="24"/>
        </w:rPr>
        <w:t xml:space="preserve"> члена:</w:t>
      </w:r>
    </w:p>
    <w:p w:rsidR="00657427" w:rsidRDefault="00A55D09" w:rsidP="00657427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Провоторов А.А.</w:t>
      </w:r>
    </w:p>
    <w:p w:rsidR="00A55D09" w:rsidRPr="00A55D09" w:rsidRDefault="00A55D09" w:rsidP="00A55D09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 w:rsidRPr="00852634">
        <w:rPr>
          <w:rFonts w:eastAsia="Arial Unicode MS" w:cs="Times New Roman"/>
          <w:iCs/>
          <w:color w:val="000000"/>
          <w:kern w:val="24"/>
          <w:szCs w:val="24"/>
        </w:rPr>
        <w:t>Кузьмин Д.А.;</w:t>
      </w:r>
    </w:p>
    <w:p w:rsidR="00657427" w:rsidRPr="00852634" w:rsidRDefault="00657427" w:rsidP="00657427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 w:rsidRPr="00852634">
        <w:rPr>
          <w:rFonts w:eastAsia="Arial Unicode MS" w:cs="Times New Roman"/>
          <w:iCs/>
          <w:color w:val="000000"/>
          <w:kern w:val="24"/>
          <w:szCs w:val="24"/>
        </w:rPr>
        <w:t>Гузеева О.И.</w:t>
      </w:r>
    </w:p>
    <w:p w:rsidR="00657427" w:rsidRPr="00852634" w:rsidRDefault="00657427" w:rsidP="00657427">
      <w:pPr>
        <w:widowControl w:val="0"/>
        <w:suppressAutoHyphens/>
        <w:spacing w:after="0" w:line="240" w:lineRule="auto"/>
        <w:ind w:left="644"/>
        <w:contextualSpacing/>
        <w:rPr>
          <w:rFonts w:eastAsia="Arial Unicode MS" w:cs="Times New Roman"/>
          <w:iCs/>
          <w:color w:val="000000"/>
          <w:kern w:val="24"/>
          <w:sz w:val="16"/>
          <w:szCs w:val="16"/>
        </w:rPr>
      </w:pPr>
    </w:p>
    <w:p w:rsidR="00657427" w:rsidRPr="00852634" w:rsidRDefault="00657427" w:rsidP="00657427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852634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Союза, принявших участие в очном заседании Совета Союза – </w:t>
      </w:r>
      <w:r w:rsidR="00A55D09">
        <w:rPr>
          <w:rFonts w:eastAsia="Arial Unicode MS" w:cs="Times New Roman"/>
          <w:color w:val="000000"/>
          <w:kern w:val="24"/>
          <w:szCs w:val="24"/>
        </w:rPr>
        <w:t>3</w:t>
      </w:r>
      <w:r w:rsidRPr="00852634">
        <w:rPr>
          <w:rFonts w:eastAsia="Arial Unicode MS" w:cs="Times New Roman"/>
          <w:color w:val="000000"/>
          <w:kern w:val="24"/>
          <w:szCs w:val="24"/>
        </w:rPr>
        <w:t xml:space="preserve">, что составляет </w:t>
      </w:r>
      <w:r w:rsidR="00A55D09">
        <w:rPr>
          <w:rFonts w:eastAsia="Arial Unicode MS" w:cs="Times New Roman"/>
          <w:color w:val="000000"/>
          <w:kern w:val="24"/>
          <w:szCs w:val="24"/>
        </w:rPr>
        <w:t>100</w:t>
      </w:r>
      <w:r w:rsidRPr="00852634">
        <w:rPr>
          <w:rFonts w:eastAsia="Arial Unicode MS" w:cs="Times New Roman"/>
          <w:color w:val="000000"/>
          <w:kern w:val="24"/>
          <w:szCs w:val="24"/>
        </w:rPr>
        <w:t xml:space="preserve"> % количественного состава членов Совета Союза. </w:t>
      </w:r>
    </w:p>
    <w:p w:rsidR="00657427" w:rsidRPr="00852634" w:rsidRDefault="00657427" w:rsidP="00657427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852634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:rsidR="00657427" w:rsidRPr="00852634" w:rsidRDefault="00657427" w:rsidP="00657427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852634">
        <w:rPr>
          <w:rFonts w:eastAsia="Arial Unicode MS" w:cs="Times New Roman"/>
          <w:color w:val="000000"/>
          <w:kern w:val="24"/>
          <w:szCs w:val="24"/>
        </w:rPr>
        <w:t xml:space="preserve">Председательствовал на заседании Совета Союза </w:t>
      </w:r>
      <w:r w:rsidR="00A55D09">
        <w:rPr>
          <w:rFonts w:eastAsia="Arial Unicode MS" w:cs="Times New Roman"/>
          <w:color w:val="000000"/>
          <w:kern w:val="24"/>
          <w:szCs w:val="24"/>
        </w:rPr>
        <w:t>Провоторов Андрей Анатольевич</w:t>
      </w:r>
      <w:r w:rsidRPr="00852634">
        <w:rPr>
          <w:rFonts w:eastAsia="Arial Unicode MS" w:cs="Times New Roman"/>
          <w:color w:val="000000"/>
          <w:kern w:val="24"/>
          <w:szCs w:val="24"/>
        </w:rPr>
        <w:t xml:space="preserve"> –Председател</w:t>
      </w:r>
      <w:r w:rsidR="00A55D09">
        <w:rPr>
          <w:rFonts w:eastAsia="Arial Unicode MS" w:cs="Times New Roman"/>
          <w:color w:val="000000"/>
          <w:kern w:val="24"/>
          <w:szCs w:val="24"/>
        </w:rPr>
        <w:t>ь</w:t>
      </w:r>
      <w:r w:rsidRPr="00852634">
        <w:rPr>
          <w:rFonts w:eastAsia="Arial Unicode MS" w:cs="Times New Roman"/>
          <w:color w:val="000000"/>
          <w:kern w:val="24"/>
          <w:szCs w:val="24"/>
        </w:rPr>
        <w:t xml:space="preserve"> Совета Союза, генеральный директор ООО «</w:t>
      </w:r>
      <w:r w:rsidR="00A55D09">
        <w:rPr>
          <w:rFonts w:eastAsia="Arial Unicode MS" w:cs="Times New Roman"/>
          <w:color w:val="000000"/>
          <w:kern w:val="24"/>
          <w:szCs w:val="24"/>
        </w:rPr>
        <w:t>РН-Краснодарнефтегаз</w:t>
      </w:r>
      <w:r w:rsidRPr="00852634">
        <w:rPr>
          <w:rFonts w:eastAsia="Arial Unicode MS" w:cs="Times New Roman"/>
          <w:color w:val="000000"/>
          <w:kern w:val="24"/>
          <w:szCs w:val="24"/>
        </w:rPr>
        <w:t>».</w:t>
      </w:r>
    </w:p>
    <w:p w:rsidR="00657427" w:rsidRPr="00585E89" w:rsidRDefault="00657427" w:rsidP="00657427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852634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полняла Солнцева О.А. – заместитель генерального директора                                     НКО «Союз «РН-Изыскания».</w:t>
      </w:r>
    </w:p>
    <w:p w:rsidR="00B70626" w:rsidRPr="00711857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 w:val="16"/>
          <w:szCs w:val="16"/>
        </w:rPr>
      </w:pPr>
    </w:p>
    <w:p w:rsidR="00B70626" w:rsidRPr="00585E89" w:rsidRDefault="00B70626" w:rsidP="00B70626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585E89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:rsidR="00B70626" w:rsidRPr="00711857" w:rsidRDefault="00B70626" w:rsidP="00B70626">
      <w:pPr>
        <w:widowControl w:val="0"/>
        <w:suppressAutoHyphens/>
        <w:spacing w:after="0" w:line="0" w:lineRule="atLeast"/>
        <w:jc w:val="center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317CA4" w:rsidRPr="00EC13B3" w:rsidRDefault="00317CA4" w:rsidP="00317CA4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uppressAutoHyphens/>
        <w:spacing w:after="0" w:line="0" w:lineRule="atLeast"/>
        <w:ind w:left="0" w:firstLine="709"/>
        <w:contextualSpacing/>
        <w:jc w:val="both"/>
        <w:rPr>
          <w:rFonts w:eastAsia="Times New Roman"/>
          <w:szCs w:val="24"/>
          <w:lang w:eastAsia="ru-RU"/>
        </w:rPr>
      </w:pPr>
      <w:bookmarkStart w:id="1" w:name="OLE_LINK10"/>
      <w:r>
        <w:rPr>
          <w:rFonts w:cs="Times New Roman"/>
          <w:szCs w:val="24"/>
        </w:rPr>
        <w:t>Приём в члены НКО «Союз «РН-Изыскания»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</w:rPr>
        <w:t>и выдача Свидетельства о членстве Публичного акционерного общества «Верхнечонскнефтегаз» (ПАО «ВЧНГ»)                             ОГРН 1023801017580.</w:t>
      </w:r>
    </w:p>
    <w:p w:rsidR="00EC13B3" w:rsidRDefault="00EC13B3" w:rsidP="00317CA4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uppressAutoHyphens/>
        <w:spacing w:after="0" w:line="0" w:lineRule="atLeast"/>
        <w:ind w:left="0" w:firstLine="709"/>
        <w:contextualSpacing/>
        <w:jc w:val="both"/>
        <w:rPr>
          <w:rFonts w:eastAsia="Times New Roman"/>
          <w:szCs w:val="24"/>
          <w:lang w:eastAsia="ru-RU"/>
        </w:rPr>
      </w:pPr>
      <w:r>
        <w:rPr>
          <w:rFonts w:cs="Times New Roman"/>
          <w:szCs w:val="24"/>
        </w:rPr>
        <w:t>Приём в члены НКО «Союз «РН-Изыскания»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</w:rPr>
        <w:t>и выдача Свидетельства о членстве Общества с ограниченной ответственностью «РН-Юганскнефтегаз»                                           (ООО «РН-Юганскнефтегаз») ОГРН 1058602819538.</w:t>
      </w:r>
    </w:p>
    <w:p w:rsidR="00852634" w:rsidRPr="00317CA4" w:rsidRDefault="00852634" w:rsidP="00852634">
      <w:pPr>
        <w:widowControl w:val="0"/>
        <w:tabs>
          <w:tab w:val="left" w:pos="851"/>
          <w:tab w:val="left" w:pos="993"/>
        </w:tabs>
        <w:suppressAutoHyphens/>
        <w:spacing w:after="0" w:line="0" w:lineRule="atLeast"/>
        <w:ind w:left="709"/>
        <w:contextualSpacing/>
        <w:jc w:val="both"/>
        <w:rPr>
          <w:rFonts w:eastAsia="Times New Roman"/>
          <w:sz w:val="16"/>
          <w:szCs w:val="16"/>
          <w:lang w:eastAsia="ru-RU"/>
        </w:rPr>
      </w:pPr>
    </w:p>
    <w:bookmarkEnd w:id="1"/>
    <w:p w:rsidR="004F47A9" w:rsidRPr="00E3766A" w:rsidRDefault="004F47A9" w:rsidP="00E73058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 w:val="16"/>
          <w:szCs w:val="16"/>
          <w:lang w:eastAsia="ru-RU"/>
        </w:rPr>
      </w:pPr>
    </w:p>
    <w:p w:rsidR="00E73058" w:rsidRPr="00585E89" w:rsidRDefault="00E73058" w:rsidP="00E73058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ПО ВОПРОСУ № </w:t>
      </w:r>
      <w:r w:rsidR="00852634">
        <w:rPr>
          <w:rFonts w:eastAsia="Arial Unicode MS" w:cs="Times New Roman"/>
          <w:b/>
          <w:color w:val="000000"/>
          <w:kern w:val="24"/>
          <w:szCs w:val="24"/>
          <w:lang w:eastAsia="ru-RU"/>
        </w:rPr>
        <w:t>1</w:t>
      </w:r>
      <w:r w:rsidRPr="00585E89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:rsidR="00E73058" w:rsidRPr="001A3EB4" w:rsidRDefault="00E73058" w:rsidP="00E73058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</w:t>
      </w:r>
      <w:r w:rsidR="00317CA4">
        <w:rPr>
          <w:rFonts w:cs="Times New Roman"/>
          <w:szCs w:val="24"/>
        </w:rPr>
        <w:t>Приём в члены НКО «Союз «РН-Изыскания»</w:t>
      </w:r>
      <w:r w:rsidR="00317CA4">
        <w:rPr>
          <w:rFonts w:eastAsia="Times New Roman" w:cs="Times New Roman"/>
          <w:szCs w:val="24"/>
          <w:lang w:eastAsia="ru-RU"/>
        </w:rPr>
        <w:t xml:space="preserve"> </w:t>
      </w:r>
      <w:r w:rsidR="00317CA4">
        <w:rPr>
          <w:rFonts w:cs="Times New Roman"/>
          <w:szCs w:val="24"/>
        </w:rPr>
        <w:t>и выдача Свидетельства о членстве Публичного акционерного общества «Верхнечонскнефтегаз» (ПАО «ВЧНГ»)                             ОГРН 1023801017580</w:t>
      </w:r>
      <w:r w:rsidRPr="00E73058">
        <w:rPr>
          <w:rFonts w:eastAsia="Arial Unicode MS" w:cs="Times New Roman"/>
          <w:color w:val="000000"/>
          <w:kern w:val="24"/>
          <w:szCs w:val="24"/>
        </w:rPr>
        <w:t>»</w:t>
      </w:r>
      <w:r w:rsidR="004F47A9">
        <w:rPr>
          <w:rFonts w:eastAsia="Arial Unicode MS" w:cs="Times New Roman"/>
          <w:color w:val="000000"/>
          <w:kern w:val="24"/>
          <w:szCs w:val="24"/>
        </w:rPr>
        <w:t xml:space="preserve">. </w:t>
      </w:r>
    </w:p>
    <w:p w:rsidR="00E73058" w:rsidRPr="00657427" w:rsidRDefault="00E73058" w:rsidP="00E73058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0"/>
          <w:szCs w:val="20"/>
        </w:rPr>
      </w:pPr>
    </w:p>
    <w:p w:rsidR="00317CA4" w:rsidRDefault="00317CA4" w:rsidP="00317CA4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317CA4" w:rsidRDefault="00317CA4" w:rsidP="00317CA4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Calibri"/>
          <w:szCs w:val="24"/>
        </w:rPr>
        <w:t xml:space="preserve">Заявление </w:t>
      </w:r>
      <w:r>
        <w:rPr>
          <w:rFonts w:cs="Times New Roman"/>
          <w:szCs w:val="24"/>
        </w:rPr>
        <w:t xml:space="preserve">Публичного акционерного общества «Верхнечонскнефтегаз»                           (ПАО «ВЧНГ») ОГРН 1023801017580, от 25.07.2017 г., </w:t>
      </w:r>
      <w:r>
        <w:rPr>
          <w:rFonts w:eastAsia="Arial Unicode MS" w:cs="Times New Roman"/>
          <w:color w:val="000000"/>
          <w:kern w:val="24"/>
          <w:szCs w:val="24"/>
        </w:rPr>
        <w:t xml:space="preserve">о приёме в члены </w:t>
      </w:r>
      <w:r w:rsidR="00654CE2">
        <w:rPr>
          <w:rFonts w:eastAsia="Arial Unicode MS" w:cs="Times New Roman"/>
          <w:color w:val="000000"/>
          <w:kern w:val="24"/>
          <w:szCs w:val="24"/>
        </w:rPr>
        <w:t xml:space="preserve">                                    </w:t>
      </w:r>
      <w:r>
        <w:rPr>
          <w:rFonts w:eastAsia="Times New Roman"/>
          <w:szCs w:val="24"/>
        </w:rPr>
        <w:t>НКО</w:t>
      </w:r>
      <w:r w:rsidR="00654CE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 «Союз «РН-Изыскания»</w:t>
      </w:r>
      <w:r>
        <w:rPr>
          <w:rFonts w:eastAsia="Arial Unicode MS"/>
          <w:color w:val="000000"/>
          <w:kern w:val="24"/>
          <w:szCs w:val="24"/>
        </w:rPr>
        <w:t xml:space="preserve"> </w:t>
      </w:r>
      <w:r>
        <w:rPr>
          <w:rFonts w:cs="Times New Roman"/>
          <w:szCs w:val="24"/>
        </w:rPr>
        <w:t>(</w:t>
      </w:r>
      <w:r>
        <w:rPr>
          <w:rFonts w:eastAsia="Arial Unicode MS" w:cs="Times New Roman"/>
          <w:i/>
          <w:color w:val="000000"/>
          <w:kern w:val="24"/>
          <w:szCs w:val="24"/>
        </w:rPr>
        <w:t>Приложение № 1)</w:t>
      </w:r>
      <w:r>
        <w:rPr>
          <w:rFonts w:cs="Times New Roman"/>
          <w:szCs w:val="24"/>
        </w:rPr>
        <w:t>.</w:t>
      </w:r>
    </w:p>
    <w:p w:rsidR="00317CA4" w:rsidRPr="00EC13B3" w:rsidRDefault="00317CA4" w:rsidP="00317CA4">
      <w:pPr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317CA4" w:rsidRDefault="00317CA4" w:rsidP="00317CA4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317CA4" w:rsidRDefault="00317CA4" w:rsidP="00317C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bCs/>
          <w:szCs w:val="24"/>
        </w:rPr>
      </w:pPr>
      <w:r>
        <w:rPr>
          <w:rFonts w:eastAsia="Times New Roman"/>
          <w:szCs w:val="24"/>
        </w:rPr>
        <w:t>Принять в члены НКО «Союз «РН-Изыскания» с выдачей Свидетельства                       о членстве</w:t>
      </w:r>
      <w:r>
        <w:rPr>
          <w:rFonts w:eastAsia="Times New Roman"/>
          <w:b/>
          <w:szCs w:val="24"/>
        </w:rPr>
        <w:t xml:space="preserve"> </w:t>
      </w:r>
      <w:r>
        <w:rPr>
          <w:rFonts w:cs="Times New Roman"/>
          <w:szCs w:val="24"/>
        </w:rPr>
        <w:t>Публичного акционерного общества «Верхнечонскнефтегаз» (ПАО «ВЧНГ»)                             ОГРН 1023801017580</w:t>
      </w:r>
      <w:r>
        <w:rPr>
          <w:rFonts w:cs="Times New Roman"/>
          <w:b/>
          <w:szCs w:val="24"/>
        </w:rPr>
        <w:t>.</w:t>
      </w:r>
    </w:p>
    <w:p w:rsidR="00317CA4" w:rsidRDefault="00317CA4" w:rsidP="00317CA4">
      <w:pPr>
        <w:spacing w:after="0" w:line="0" w:lineRule="atLeast"/>
        <w:jc w:val="both"/>
        <w:rPr>
          <w:rFonts w:eastAsia="Arial Unicode MS" w:cs="Times New Roman"/>
          <w:sz w:val="16"/>
          <w:szCs w:val="16"/>
          <w:lang w:eastAsia="ru-RU"/>
        </w:rPr>
      </w:pPr>
    </w:p>
    <w:p w:rsidR="00317CA4" w:rsidRDefault="00317CA4" w:rsidP="00317C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317CA4" w:rsidRDefault="00317CA4" w:rsidP="00317C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«ЗА»  –  </w:t>
      </w:r>
      <w:r w:rsidR="00A55D09">
        <w:rPr>
          <w:rFonts w:eastAsia="Arial Unicode MS" w:cs="Times New Roman"/>
          <w:color w:val="000000"/>
          <w:kern w:val="24"/>
          <w:szCs w:val="24"/>
        </w:rPr>
        <w:t>3</w:t>
      </w:r>
      <w:r>
        <w:rPr>
          <w:rFonts w:eastAsia="Arial Unicode MS" w:cs="Times New Roman"/>
          <w:kern w:val="24"/>
          <w:szCs w:val="24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 xml:space="preserve"> голоса;</w:t>
      </w:r>
    </w:p>
    <w:p w:rsidR="00317CA4" w:rsidRDefault="00317CA4" w:rsidP="00317C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ПРОТИВ»  –  0  голосов;</w:t>
      </w:r>
    </w:p>
    <w:p w:rsidR="00317CA4" w:rsidRDefault="00317CA4" w:rsidP="00317CA4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ВОЗДЕРЖАЛСЯ»  –  0  голосов.</w:t>
      </w:r>
    </w:p>
    <w:p w:rsidR="00317CA4" w:rsidRDefault="00317CA4" w:rsidP="00317CA4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>Решение принято.</w:t>
      </w:r>
    </w:p>
    <w:p w:rsidR="00EC13B3" w:rsidRPr="00585E89" w:rsidRDefault="00EC13B3" w:rsidP="00EC13B3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t>ПО ВОПРОСУ № 2</w:t>
      </w:r>
      <w:r w:rsidRPr="00585E89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:rsidR="00EC13B3" w:rsidRDefault="00EC13B3" w:rsidP="00EC13B3">
      <w:pPr>
        <w:widowControl w:val="0"/>
        <w:tabs>
          <w:tab w:val="left" w:pos="851"/>
          <w:tab w:val="left" w:pos="993"/>
        </w:tabs>
        <w:suppressAutoHyphens/>
        <w:spacing w:after="0" w:line="0" w:lineRule="atLeast"/>
        <w:ind w:firstLine="709"/>
        <w:contextualSpacing/>
        <w:jc w:val="both"/>
        <w:rPr>
          <w:rFonts w:eastAsia="Times New Roman"/>
          <w:szCs w:val="24"/>
          <w:lang w:eastAsia="ru-RU"/>
        </w:rPr>
      </w:pPr>
      <w:r>
        <w:rPr>
          <w:rFonts w:cs="Times New Roman"/>
          <w:szCs w:val="24"/>
        </w:rPr>
        <w:t>«Приём в члены НКО «Союз «РН-Изыскания»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</w:rPr>
        <w:t>и выдача Свидетельства о членстве Общества с ограниченной ответственностью «РН-Юганскнефтегаз»                                           (ООО «РН-Юганскнефтегаз») ОГРН 1058602819538».</w:t>
      </w:r>
    </w:p>
    <w:p w:rsidR="00EC13B3" w:rsidRDefault="00EC13B3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657427" w:rsidRDefault="00657427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EC13B3" w:rsidRDefault="00EC13B3" w:rsidP="00EC13B3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EC13B3" w:rsidRDefault="00EC13B3" w:rsidP="00EC13B3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Calibri"/>
          <w:szCs w:val="24"/>
        </w:rPr>
        <w:t xml:space="preserve">Заявление </w:t>
      </w:r>
      <w:r>
        <w:rPr>
          <w:rFonts w:cs="Times New Roman"/>
          <w:szCs w:val="24"/>
        </w:rPr>
        <w:t xml:space="preserve">Общества с ограниченной ответственностью «РН-Юганскнефтегаз»                                           (ООО «РН-Юганскнефтегаз») ОГРН 1058602819538, от 19.07.2017 г., </w:t>
      </w:r>
      <w:r>
        <w:rPr>
          <w:rFonts w:eastAsia="Arial Unicode MS" w:cs="Times New Roman"/>
          <w:color w:val="000000"/>
          <w:kern w:val="24"/>
          <w:szCs w:val="24"/>
        </w:rPr>
        <w:t xml:space="preserve">о приёме в члены                                     </w:t>
      </w:r>
      <w:r>
        <w:rPr>
          <w:rFonts w:eastAsia="Times New Roman"/>
          <w:szCs w:val="24"/>
        </w:rPr>
        <w:t>НКО  «Союз «РН-Изыскания»</w:t>
      </w:r>
      <w:r>
        <w:rPr>
          <w:rFonts w:eastAsia="Arial Unicode MS"/>
          <w:color w:val="000000"/>
          <w:kern w:val="24"/>
          <w:szCs w:val="24"/>
        </w:rPr>
        <w:t xml:space="preserve"> </w:t>
      </w:r>
      <w:r>
        <w:rPr>
          <w:rFonts w:cs="Times New Roman"/>
          <w:szCs w:val="24"/>
        </w:rPr>
        <w:t>(</w:t>
      </w:r>
      <w:r>
        <w:rPr>
          <w:rFonts w:eastAsia="Arial Unicode MS" w:cs="Times New Roman"/>
          <w:i/>
          <w:color w:val="000000"/>
          <w:kern w:val="24"/>
          <w:szCs w:val="24"/>
        </w:rPr>
        <w:t>Приложение № 2)</w:t>
      </w:r>
      <w:r>
        <w:rPr>
          <w:rFonts w:cs="Times New Roman"/>
          <w:szCs w:val="24"/>
        </w:rPr>
        <w:t>.</w:t>
      </w:r>
    </w:p>
    <w:p w:rsidR="00EC13B3" w:rsidRPr="00657427" w:rsidRDefault="00EC13B3" w:rsidP="00EC13B3">
      <w:pPr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 w:val="20"/>
          <w:szCs w:val="20"/>
        </w:rPr>
      </w:pPr>
    </w:p>
    <w:p w:rsidR="00EC13B3" w:rsidRDefault="00EC13B3" w:rsidP="00EC13B3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EC13B3" w:rsidRDefault="00EC13B3" w:rsidP="00EC13B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  <w:r>
        <w:rPr>
          <w:rFonts w:eastAsia="Times New Roman"/>
          <w:szCs w:val="24"/>
        </w:rPr>
        <w:t>Принять в члены НКО «Союз «РН-Изыскания» с выдачей Свидетельства о членстве</w:t>
      </w:r>
      <w:r>
        <w:rPr>
          <w:rFonts w:eastAsia="Times New Roman"/>
          <w:b/>
          <w:szCs w:val="24"/>
        </w:rPr>
        <w:t xml:space="preserve"> </w:t>
      </w:r>
      <w:r>
        <w:rPr>
          <w:rFonts w:cs="Times New Roman"/>
          <w:szCs w:val="24"/>
        </w:rPr>
        <w:t>Общество с ограниченной ответственностью «РН-Юганскнефтегаз»                                           (ООО «РН-Юганскнефтегаз») ОГРН 1058602819538.</w:t>
      </w:r>
    </w:p>
    <w:p w:rsidR="00EC13B3" w:rsidRDefault="00EC13B3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EC13B3" w:rsidRDefault="00EC13B3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EC13B3" w:rsidRDefault="00EC13B3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EC13B3" w:rsidRDefault="00EC13B3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EC13B3" w:rsidRDefault="00EC13B3" w:rsidP="00EC13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EC13B3" w:rsidRDefault="00EC13B3" w:rsidP="00EC13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«ЗА»  –  </w:t>
      </w:r>
      <w:r w:rsidR="00A55D09">
        <w:rPr>
          <w:rFonts w:eastAsia="Arial Unicode MS" w:cs="Times New Roman"/>
          <w:color w:val="000000"/>
          <w:kern w:val="24"/>
          <w:szCs w:val="24"/>
        </w:rPr>
        <w:t>3</w:t>
      </w:r>
      <w:r>
        <w:rPr>
          <w:rFonts w:eastAsia="Arial Unicode MS" w:cs="Times New Roman"/>
          <w:kern w:val="24"/>
          <w:szCs w:val="24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 xml:space="preserve"> голоса;</w:t>
      </w:r>
    </w:p>
    <w:p w:rsidR="00EC13B3" w:rsidRDefault="00EC13B3" w:rsidP="00EC13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ПРОТИВ»  –  0  голосов;</w:t>
      </w:r>
    </w:p>
    <w:p w:rsidR="00EC13B3" w:rsidRDefault="00EC13B3" w:rsidP="00EC13B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ВОЗДЕРЖАЛСЯ»  –  0  голосов.</w:t>
      </w:r>
    </w:p>
    <w:p w:rsidR="00EC13B3" w:rsidRDefault="00EC13B3" w:rsidP="00EC13B3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Решение принято.</w:t>
      </w:r>
    </w:p>
    <w:p w:rsidR="00EC13B3" w:rsidRDefault="00EC13B3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EC13B3" w:rsidRDefault="00EC13B3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EC13B3" w:rsidRDefault="00EC13B3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EC13B3" w:rsidRDefault="00EC13B3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EC13B3" w:rsidRPr="00317CA4" w:rsidRDefault="00EC13B3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1707C4" w:rsidRPr="00B457F2" w:rsidRDefault="00B70626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B457F2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</w:t>
      </w:r>
      <w:r w:rsidR="0038095E" w:rsidRPr="00B457F2">
        <w:rPr>
          <w:rFonts w:eastAsia="Arial Unicode MS" w:cs="Times New Roman"/>
          <w:b/>
          <w:color w:val="000000"/>
          <w:kern w:val="24"/>
          <w:szCs w:val="24"/>
        </w:rPr>
        <w:t xml:space="preserve">     </w:t>
      </w:r>
      <w:r w:rsidRPr="00B457F2">
        <w:rPr>
          <w:rFonts w:eastAsia="Arial Unicode MS" w:cs="Times New Roman"/>
          <w:b/>
          <w:color w:val="000000"/>
          <w:kern w:val="24"/>
          <w:szCs w:val="24"/>
        </w:rPr>
        <w:t xml:space="preserve">                 </w:t>
      </w:r>
      <w:r w:rsidR="00E94E7E" w:rsidRPr="00B457F2">
        <w:rPr>
          <w:rFonts w:eastAsia="Arial Unicode MS" w:cs="Times New Roman"/>
          <w:b/>
          <w:color w:val="000000"/>
          <w:kern w:val="24"/>
          <w:szCs w:val="24"/>
        </w:rPr>
        <w:t xml:space="preserve">  </w:t>
      </w:r>
      <w:r w:rsidR="00657427">
        <w:rPr>
          <w:rFonts w:eastAsia="Arial Unicode MS" w:cs="Times New Roman"/>
          <w:b/>
          <w:color w:val="000000"/>
          <w:kern w:val="24"/>
          <w:szCs w:val="24"/>
        </w:rPr>
        <w:t xml:space="preserve">   </w:t>
      </w:r>
      <w:r w:rsidR="00A55D09">
        <w:rPr>
          <w:rFonts w:eastAsia="Arial Unicode MS" w:cs="Times New Roman"/>
          <w:b/>
          <w:color w:val="000000"/>
          <w:kern w:val="24"/>
          <w:szCs w:val="24"/>
        </w:rPr>
        <w:t xml:space="preserve">                   А</w:t>
      </w:r>
      <w:r w:rsidR="00657427">
        <w:rPr>
          <w:rFonts w:eastAsia="Arial Unicode MS" w:cs="Times New Roman"/>
          <w:b/>
          <w:color w:val="000000"/>
          <w:kern w:val="24"/>
          <w:szCs w:val="24"/>
        </w:rPr>
        <w:t>.А. </w:t>
      </w:r>
      <w:r w:rsidR="00A55D09">
        <w:rPr>
          <w:rFonts w:eastAsia="Arial Unicode MS" w:cs="Times New Roman"/>
          <w:b/>
          <w:color w:val="000000"/>
          <w:kern w:val="24"/>
          <w:szCs w:val="24"/>
        </w:rPr>
        <w:t>Провоторов</w:t>
      </w:r>
    </w:p>
    <w:p w:rsidR="007B6359" w:rsidRDefault="007B6359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EC13B3" w:rsidRDefault="00EC13B3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EC13B3" w:rsidRDefault="00EC13B3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7B6359" w:rsidRDefault="007B6359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657427" w:rsidRDefault="00657427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657427" w:rsidRDefault="00657427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B70626" w:rsidRPr="00585E89" w:rsidRDefault="00B70626">
      <w:pPr>
        <w:rPr>
          <w:szCs w:val="24"/>
        </w:rPr>
      </w:pPr>
      <w:r w:rsidRPr="00B457F2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                 </w:t>
      </w:r>
      <w:r w:rsidR="0038095E" w:rsidRPr="00B457F2">
        <w:rPr>
          <w:rFonts w:eastAsia="Arial Unicode MS" w:cs="Times New Roman"/>
          <w:b/>
          <w:color w:val="000000"/>
          <w:kern w:val="24"/>
          <w:szCs w:val="24"/>
        </w:rPr>
        <w:t xml:space="preserve">    </w:t>
      </w:r>
      <w:r w:rsidRPr="00B457F2">
        <w:rPr>
          <w:rFonts w:eastAsia="Arial Unicode MS" w:cs="Times New Roman"/>
          <w:b/>
          <w:color w:val="000000"/>
          <w:kern w:val="24"/>
          <w:szCs w:val="24"/>
        </w:rPr>
        <w:t xml:space="preserve">            </w:t>
      </w:r>
      <w:r w:rsidR="00E94E7E" w:rsidRPr="00B457F2"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   </w:t>
      </w:r>
      <w:r w:rsidR="00711857" w:rsidRPr="00B457F2">
        <w:rPr>
          <w:rFonts w:eastAsia="Arial Unicode MS" w:cs="Times New Roman"/>
          <w:b/>
          <w:color w:val="000000"/>
          <w:kern w:val="24"/>
          <w:szCs w:val="24"/>
        </w:rPr>
        <w:t>О.А. Солнцева</w:t>
      </w:r>
    </w:p>
    <w:sectPr w:rsidR="00B70626" w:rsidRPr="00585E89" w:rsidSect="00EC13B3">
      <w:foot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A6" w:rsidRDefault="009F19A6" w:rsidP="00C60E56">
      <w:pPr>
        <w:spacing w:after="0" w:line="240" w:lineRule="auto"/>
      </w:pPr>
      <w:r>
        <w:separator/>
      </w:r>
    </w:p>
  </w:endnote>
  <w:endnote w:type="continuationSeparator" w:id="0">
    <w:p w:rsidR="009F19A6" w:rsidRDefault="009F19A6" w:rsidP="00C6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949182"/>
      <w:docPartObj>
        <w:docPartGallery w:val="Page Numbers (Bottom of Page)"/>
        <w:docPartUnique/>
      </w:docPartObj>
    </w:sdtPr>
    <w:sdtEndPr/>
    <w:sdtContent>
      <w:p w:rsidR="009F19A6" w:rsidRDefault="009F19A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6C8">
          <w:rPr>
            <w:noProof/>
          </w:rPr>
          <w:t>2</w:t>
        </w:r>
        <w:r>
          <w:fldChar w:fldCharType="end"/>
        </w:r>
      </w:p>
    </w:sdtContent>
  </w:sdt>
  <w:p w:rsidR="009F19A6" w:rsidRDefault="009F19A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A6" w:rsidRDefault="009F19A6" w:rsidP="00C60E56">
      <w:pPr>
        <w:spacing w:after="0" w:line="240" w:lineRule="auto"/>
      </w:pPr>
      <w:r>
        <w:separator/>
      </w:r>
    </w:p>
  </w:footnote>
  <w:footnote w:type="continuationSeparator" w:id="0">
    <w:p w:rsidR="009F19A6" w:rsidRDefault="009F19A6" w:rsidP="00C6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" w15:restartNumberingAfterBreak="0">
    <w:nsid w:val="1FAA018F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20744A4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6C3375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74D63F3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B87E5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36DA0F5C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CB4D7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3B073B1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C8905F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41470DEC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42974A1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62B7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7D4F0787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1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20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18"/>
  </w:num>
  <w:num w:numId="16">
    <w:abstractNumId w:val="21"/>
  </w:num>
  <w:num w:numId="17">
    <w:abstractNumId w:val="9"/>
  </w:num>
  <w:num w:numId="18">
    <w:abstractNumId w:val="6"/>
  </w:num>
  <w:num w:numId="19">
    <w:abstractNumId w:val="8"/>
  </w:num>
  <w:num w:numId="20">
    <w:abstractNumId w:val="14"/>
  </w:num>
  <w:num w:numId="21">
    <w:abstractNumId w:val="5"/>
  </w:num>
  <w:num w:numId="22">
    <w:abstractNumId w:val="15"/>
  </w:num>
  <w:num w:numId="23">
    <w:abstractNumId w:val="3"/>
  </w:num>
  <w:num w:numId="24">
    <w:abstractNumId w:val="19"/>
  </w:num>
  <w:num w:numId="25">
    <w:abstractNumId w:val="12"/>
  </w:num>
  <w:num w:numId="26">
    <w:abstractNumId w:val="16"/>
  </w:num>
  <w:num w:numId="27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C7"/>
    <w:rsid w:val="00015AFD"/>
    <w:rsid w:val="00016926"/>
    <w:rsid w:val="00026D3A"/>
    <w:rsid w:val="000A4683"/>
    <w:rsid w:val="000C1921"/>
    <w:rsid w:val="000E4DA6"/>
    <w:rsid w:val="000F05BB"/>
    <w:rsid w:val="0013377C"/>
    <w:rsid w:val="00143DA5"/>
    <w:rsid w:val="00146D1D"/>
    <w:rsid w:val="001552AB"/>
    <w:rsid w:val="001707C4"/>
    <w:rsid w:val="00196476"/>
    <w:rsid w:val="001A3EB4"/>
    <w:rsid w:val="001D305F"/>
    <w:rsid w:val="001D327C"/>
    <w:rsid w:val="001D34D2"/>
    <w:rsid w:val="002420D8"/>
    <w:rsid w:val="002559CD"/>
    <w:rsid w:val="00276AD0"/>
    <w:rsid w:val="002A4516"/>
    <w:rsid w:val="002D17B2"/>
    <w:rsid w:val="00315BBA"/>
    <w:rsid w:val="00317CA4"/>
    <w:rsid w:val="00371877"/>
    <w:rsid w:val="00373FD4"/>
    <w:rsid w:val="0038095E"/>
    <w:rsid w:val="00392E9E"/>
    <w:rsid w:val="003A6AD8"/>
    <w:rsid w:val="003B1D38"/>
    <w:rsid w:val="003E40C3"/>
    <w:rsid w:val="003F2100"/>
    <w:rsid w:val="0046634A"/>
    <w:rsid w:val="00475623"/>
    <w:rsid w:val="00497803"/>
    <w:rsid w:val="004E0893"/>
    <w:rsid w:val="004F47A9"/>
    <w:rsid w:val="004F700E"/>
    <w:rsid w:val="00514D91"/>
    <w:rsid w:val="005403E3"/>
    <w:rsid w:val="00553469"/>
    <w:rsid w:val="00562EC9"/>
    <w:rsid w:val="00575B77"/>
    <w:rsid w:val="005772DA"/>
    <w:rsid w:val="00585E89"/>
    <w:rsid w:val="005A6FA7"/>
    <w:rsid w:val="005D0ACC"/>
    <w:rsid w:val="005F0516"/>
    <w:rsid w:val="00611FDC"/>
    <w:rsid w:val="00612ECE"/>
    <w:rsid w:val="00630030"/>
    <w:rsid w:val="0065488E"/>
    <w:rsid w:val="00654CE2"/>
    <w:rsid w:val="00657427"/>
    <w:rsid w:val="0066574D"/>
    <w:rsid w:val="00665A70"/>
    <w:rsid w:val="00671554"/>
    <w:rsid w:val="0068153D"/>
    <w:rsid w:val="006B3CB1"/>
    <w:rsid w:val="006F21BB"/>
    <w:rsid w:val="00702BDC"/>
    <w:rsid w:val="00711857"/>
    <w:rsid w:val="00734367"/>
    <w:rsid w:val="007544BD"/>
    <w:rsid w:val="0076425F"/>
    <w:rsid w:val="00764BAF"/>
    <w:rsid w:val="0078675C"/>
    <w:rsid w:val="007B6359"/>
    <w:rsid w:val="007E5076"/>
    <w:rsid w:val="007F329C"/>
    <w:rsid w:val="00811EC2"/>
    <w:rsid w:val="00814E91"/>
    <w:rsid w:val="00817D87"/>
    <w:rsid w:val="00852634"/>
    <w:rsid w:val="008631C3"/>
    <w:rsid w:val="00880FB1"/>
    <w:rsid w:val="008B0579"/>
    <w:rsid w:val="008B6246"/>
    <w:rsid w:val="008D20C1"/>
    <w:rsid w:val="008D2E9D"/>
    <w:rsid w:val="008D46C8"/>
    <w:rsid w:val="008D5450"/>
    <w:rsid w:val="008D6B27"/>
    <w:rsid w:val="008E52EC"/>
    <w:rsid w:val="00943D76"/>
    <w:rsid w:val="009528AA"/>
    <w:rsid w:val="00971732"/>
    <w:rsid w:val="009822C7"/>
    <w:rsid w:val="00984CB2"/>
    <w:rsid w:val="00985F40"/>
    <w:rsid w:val="009D0BF1"/>
    <w:rsid w:val="009D5B76"/>
    <w:rsid w:val="009F19A6"/>
    <w:rsid w:val="00A2085C"/>
    <w:rsid w:val="00A55D09"/>
    <w:rsid w:val="00A77ED5"/>
    <w:rsid w:val="00AF1FBF"/>
    <w:rsid w:val="00B20587"/>
    <w:rsid w:val="00B42BDB"/>
    <w:rsid w:val="00B457F2"/>
    <w:rsid w:val="00B70626"/>
    <w:rsid w:val="00B721BF"/>
    <w:rsid w:val="00B72249"/>
    <w:rsid w:val="00B959BA"/>
    <w:rsid w:val="00BB73DA"/>
    <w:rsid w:val="00BC7621"/>
    <w:rsid w:val="00BF0FCE"/>
    <w:rsid w:val="00C11091"/>
    <w:rsid w:val="00C262F4"/>
    <w:rsid w:val="00C26626"/>
    <w:rsid w:val="00C60E56"/>
    <w:rsid w:val="00CC6173"/>
    <w:rsid w:val="00D03793"/>
    <w:rsid w:val="00D270F1"/>
    <w:rsid w:val="00D353A6"/>
    <w:rsid w:val="00D64E83"/>
    <w:rsid w:val="00D81C31"/>
    <w:rsid w:val="00DA282C"/>
    <w:rsid w:val="00DB575F"/>
    <w:rsid w:val="00DC67EE"/>
    <w:rsid w:val="00DD17BE"/>
    <w:rsid w:val="00E108E8"/>
    <w:rsid w:val="00E3766A"/>
    <w:rsid w:val="00E56065"/>
    <w:rsid w:val="00E73058"/>
    <w:rsid w:val="00E76816"/>
    <w:rsid w:val="00E94AE4"/>
    <w:rsid w:val="00E94E7E"/>
    <w:rsid w:val="00EB40FF"/>
    <w:rsid w:val="00EC13B3"/>
    <w:rsid w:val="00ED0B38"/>
    <w:rsid w:val="00EE0A24"/>
    <w:rsid w:val="00EE3885"/>
    <w:rsid w:val="00F21C81"/>
    <w:rsid w:val="00F27DE8"/>
    <w:rsid w:val="00F35CD3"/>
    <w:rsid w:val="00F8070F"/>
    <w:rsid w:val="00FC15DB"/>
    <w:rsid w:val="00FD0CD8"/>
    <w:rsid w:val="00FE282C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9EF9E-3ADE-4F44-A6B2-906E5ECF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E73058"/>
    <w:rPr>
      <w:rFonts w:ascii="Times New Roman" w:hAnsi="Times New Roman"/>
      <w:sz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0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0CDE-EDF7-4F08-9295-436B3888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нцева</cp:lastModifiedBy>
  <cp:revision>10</cp:revision>
  <cp:lastPrinted>2017-07-14T07:11:00Z</cp:lastPrinted>
  <dcterms:created xsi:type="dcterms:W3CDTF">2017-07-27T13:43:00Z</dcterms:created>
  <dcterms:modified xsi:type="dcterms:W3CDTF">2017-08-07T08:01:00Z</dcterms:modified>
</cp:coreProperties>
</file>